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BB9" w:rsidRPr="002D7BB9" w:rsidRDefault="002D7BB9">
      <w:pPr>
        <w:rPr>
          <w:b/>
          <w:bCs/>
          <w:sz w:val="32"/>
          <w:szCs w:val="32"/>
        </w:rPr>
      </w:pPr>
      <w:bookmarkStart w:id="0" w:name="_GoBack"/>
      <w:bookmarkEnd w:id="0"/>
      <w:r w:rsidRPr="002D7BB9">
        <w:rPr>
          <w:b/>
          <w:bCs/>
          <w:sz w:val="32"/>
          <w:szCs w:val="32"/>
        </w:rPr>
        <w:t>Vägbeskrivning till Eskilstuna Golfklubb</w:t>
      </w:r>
      <w:r w:rsidR="00211512">
        <w:rPr>
          <w:b/>
          <w:bCs/>
          <w:sz w:val="32"/>
          <w:szCs w:val="32"/>
        </w:rPr>
        <w:t>, Strängnäsvägen 8</w:t>
      </w:r>
    </w:p>
    <w:p w:rsidR="002D7BB9" w:rsidRDefault="002D7BB9">
      <w:pPr>
        <w:rPr>
          <w:b/>
          <w:bCs/>
          <w:u w:val="single"/>
        </w:rPr>
      </w:pPr>
    </w:p>
    <w:p w:rsidR="00A94FCE" w:rsidRPr="002D7BB9" w:rsidRDefault="00C17FC7">
      <w:pPr>
        <w:rPr>
          <w:b/>
          <w:bCs/>
          <w:u w:val="single"/>
        </w:rPr>
      </w:pPr>
      <w:r w:rsidRPr="002D7BB9">
        <w:rPr>
          <w:b/>
          <w:bCs/>
          <w:u w:val="single"/>
        </w:rPr>
        <w:t>Från Katrineholm</w:t>
      </w:r>
    </w:p>
    <w:p w:rsidR="00A94FCE" w:rsidRPr="00A94FCE" w:rsidRDefault="00A94FCE">
      <w:r w:rsidRPr="00A94FCE">
        <w:t xml:space="preserve">Skogstorpsvägen, passera 4 rondeller, </w:t>
      </w:r>
      <w:r>
        <w:t xml:space="preserve">vid </w:t>
      </w:r>
      <w:r w:rsidRPr="00A94FCE">
        <w:t>5</w:t>
      </w:r>
      <w:r>
        <w:t>:</w:t>
      </w:r>
      <w:r w:rsidRPr="00A94FCE">
        <w:t>e ta 1:a avfarten Gillbergavägen</w:t>
      </w:r>
      <w:r>
        <w:t>. Därefter följ kartan.</w:t>
      </w:r>
    </w:p>
    <w:p w:rsidR="00A94FCE" w:rsidRDefault="00363B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328295</wp:posOffset>
                </wp:positionV>
                <wp:extent cx="487680" cy="274320"/>
                <wp:effectExtent l="0" t="19050" r="26670" b="11430"/>
                <wp:wrapNone/>
                <wp:docPr id="4" name="Pil: hög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" cy="274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1B0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4" o:spid="_x0000_s1026" type="#_x0000_t13" style="position:absolute;margin-left:370.2pt;margin-top:25.85pt;width:38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" adj="15525" fillcolor="#4472c4 [3204]" strokecolor="#1f3763 [1604]" strokeweight="1pt">
                <v:path arrowok="t"/>
              </v:shape>
            </w:pict>
          </mc:Fallback>
        </mc:AlternateContent>
      </w:r>
      <w:r w:rsidR="00A94FCE">
        <w:rPr>
          <w:noProof/>
          <w:lang w:eastAsia="sv-SE"/>
        </w:rPr>
        <w:drawing>
          <wp:inline distT="0" distB="0" distL="0" distR="0">
            <wp:extent cx="5760720" cy="3296285"/>
            <wp:effectExtent l="0" t="0" r="0" b="0"/>
            <wp:docPr id="1" name="Bildobjekt 1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ån Katrinehol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C7" w:rsidRPr="002D7BB9" w:rsidRDefault="00C17FC7">
      <w:pPr>
        <w:rPr>
          <w:b/>
          <w:bCs/>
          <w:u w:val="single"/>
        </w:rPr>
      </w:pPr>
      <w:r w:rsidRPr="002D7BB9">
        <w:rPr>
          <w:b/>
          <w:bCs/>
          <w:u w:val="single"/>
        </w:rPr>
        <w:t>Från Nyköping</w:t>
      </w:r>
    </w:p>
    <w:p w:rsidR="00C17FC7" w:rsidRDefault="00C17FC7">
      <w:r>
        <w:t xml:space="preserve">Via Malmköping </w:t>
      </w:r>
      <w:r w:rsidR="00A94FCE">
        <w:t xml:space="preserve">väg 53 </w:t>
      </w:r>
    </w:p>
    <w:p w:rsidR="00C17FC7" w:rsidRDefault="00363B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69875</wp:posOffset>
                </wp:positionV>
                <wp:extent cx="487680" cy="274320"/>
                <wp:effectExtent l="0" t="19050" r="26670" b="11430"/>
                <wp:wrapNone/>
                <wp:docPr id="5" name="Pil: hög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" cy="27432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89C57" id="Pil: höger 5" o:spid="_x0000_s1026" type="#_x0000_t13" style="position:absolute;margin-left:312pt;margin-top:21.25pt;width:38.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" adj="15525" fillcolor="#4472c4" strokecolor="#2f528f" strokeweight="1pt">
                <v:path arrowok="t"/>
              </v:shape>
            </w:pict>
          </mc:Fallback>
        </mc:AlternateContent>
      </w:r>
      <w:r w:rsidR="00A94FCE">
        <w:rPr>
          <w:noProof/>
          <w:lang w:eastAsia="sv-SE"/>
        </w:rPr>
        <w:drawing>
          <wp:inline distT="0" distB="0" distL="0" distR="0">
            <wp:extent cx="5753100" cy="4283075"/>
            <wp:effectExtent l="0" t="0" r="0" b="3175"/>
            <wp:docPr id="2" name="Bildobjekt 2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ån Nyköp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28" cy="42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51" w:rsidRPr="00211512" w:rsidRDefault="00A94FCE" w:rsidP="005A1D51">
      <w:pPr>
        <w:rPr>
          <w:b/>
          <w:bCs/>
          <w:u w:val="single"/>
        </w:rPr>
      </w:pPr>
      <w:r w:rsidRPr="00211512">
        <w:rPr>
          <w:b/>
          <w:bCs/>
          <w:u w:val="single"/>
        </w:rPr>
        <w:lastRenderedPageBreak/>
        <w:t>Från Strängnäs</w:t>
      </w:r>
    </w:p>
    <w:p w:rsidR="00A94FCE" w:rsidRPr="00A94FCE" w:rsidRDefault="00A94FCE" w:rsidP="005A1D51">
      <w:r w:rsidRPr="00A94FCE">
        <w:t>E20, ta av Eskilstuna Ö</w:t>
      </w:r>
      <w:r>
        <w:t>/Svista fortsätt Strängnäsvägen fram till Hotell Eskilstuna och Golfklubben.</w:t>
      </w:r>
    </w:p>
    <w:p w:rsidR="00A94FCE" w:rsidRDefault="00363B74" w:rsidP="005A1D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804160</wp:posOffset>
                </wp:positionV>
                <wp:extent cx="487680" cy="274320"/>
                <wp:effectExtent l="19050" t="19050" r="7620" b="11430"/>
                <wp:wrapNone/>
                <wp:docPr id="6" name="Pil: hög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87680" cy="27432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6FCA" id="Pil: höger 6" o:spid="_x0000_s1026" type="#_x0000_t13" style="position:absolute;margin-left:28.8pt;margin-top:220.8pt;width:38.4pt;height:21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" adj="15525" fillcolor="#4472c4" strokecolor="#2f528f" strokeweight="1pt">
                <v:path arrowok="t"/>
              </v:shape>
            </w:pict>
          </mc:Fallback>
        </mc:AlternateContent>
      </w:r>
      <w:r w:rsidR="00A94FCE">
        <w:rPr>
          <w:noProof/>
          <w:lang w:eastAsia="sv-SE"/>
        </w:rPr>
        <w:drawing>
          <wp:inline distT="0" distB="0" distL="0" distR="0">
            <wp:extent cx="5760720" cy="3250565"/>
            <wp:effectExtent l="0" t="0" r="0" b="6985"/>
            <wp:docPr id="3" name="Bildobjekt 3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ån Strängnä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C7" w:rsidRDefault="00C17FC7"/>
    <w:p w:rsidR="002D7BB9" w:rsidRPr="00C17FC7" w:rsidRDefault="002D7BB9"/>
    <w:sectPr w:rsidR="002D7BB9" w:rsidRPr="00C17FC7" w:rsidSect="00A94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C7"/>
    <w:rsid w:val="00211512"/>
    <w:rsid w:val="002D7BB9"/>
    <w:rsid w:val="00363B74"/>
    <w:rsid w:val="005957ED"/>
    <w:rsid w:val="005A1D51"/>
    <w:rsid w:val="009336BB"/>
    <w:rsid w:val="00A94FCE"/>
    <w:rsid w:val="00C1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DCBF282-3F71-4668-8AE9-ADCFCCF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7E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2115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151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151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15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151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1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1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650E-ED0F-4670-A1C2-954C1DAF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Yttergren</dc:creator>
  <cp:lastModifiedBy>Reiner Helene</cp:lastModifiedBy>
  <cp:revision>2</cp:revision>
  <dcterms:created xsi:type="dcterms:W3CDTF">2019-09-23T16:08:00Z</dcterms:created>
  <dcterms:modified xsi:type="dcterms:W3CDTF">2019-09-23T16:08:00Z</dcterms:modified>
</cp:coreProperties>
</file>